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B798" w14:textId="151E9672" w:rsidR="00E6393A" w:rsidRPr="001904EA" w:rsidRDefault="007A2887" w:rsidP="00E6393A">
      <w:pPr>
        <w:pStyle w:val="Datum"/>
      </w:pPr>
      <w:r w:rsidRPr="001904EA">
        <w:t>5 June </w:t>
      </w:r>
      <w:r w:rsidR="00F14E71" w:rsidRPr="001904EA">
        <w:t>2023</w:t>
      </w:r>
    </w:p>
    <w:p w14:paraId="0CE32BB9" w14:textId="12F5E6C6" w:rsidR="00E6393A" w:rsidRPr="001904EA" w:rsidRDefault="00C76E00" w:rsidP="00E6393A">
      <w:pPr>
        <w:pStyle w:val="Nzev"/>
      </w:pPr>
      <w:r w:rsidRPr="001904EA">
        <w:t>Average wage decreased by 6.7</w:t>
      </w:r>
      <w:r w:rsidR="00E6393A" w:rsidRPr="001904EA">
        <w:t>% in real terms</w:t>
      </w:r>
    </w:p>
    <w:p w14:paraId="02110219" w14:textId="7BA193A2" w:rsidR="00E6393A" w:rsidRPr="001904EA" w:rsidRDefault="00D65E25" w:rsidP="00E6393A">
      <w:pPr>
        <w:pStyle w:val="Podtitulek"/>
      </w:pPr>
      <w:r w:rsidRPr="001904EA">
        <w:t xml:space="preserve">Average wages – </w:t>
      </w:r>
      <w:r w:rsidR="007A2887" w:rsidRPr="001904EA">
        <w:t>Q1 2023</w:t>
      </w:r>
    </w:p>
    <w:p w14:paraId="618A1ACC" w14:textId="65118E8E" w:rsidR="00E6393A" w:rsidRDefault="00E6393A" w:rsidP="00E6393A">
      <w:pPr>
        <w:rPr>
          <w:b/>
          <w:lang w:val="en-GB"/>
        </w:rPr>
      </w:pPr>
      <w:r w:rsidRPr="001904EA">
        <w:rPr>
          <w:b/>
          <w:lang w:val="en-GB"/>
        </w:rPr>
        <w:t xml:space="preserve">In the </w:t>
      </w:r>
      <w:r w:rsidR="007A2887" w:rsidRPr="001904EA">
        <w:rPr>
          <w:b/>
          <w:lang w:val="en-GB"/>
        </w:rPr>
        <w:t>Q1 2023</w:t>
      </w:r>
      <w:r w:rsidRPr="001904EA">
        <w:rPr>
          <w:b/>
          <w:lang w:val="en-GB"/>
        </w:rPr>
        <w:t xml:space="preserve">, the average gross monthly nominal wage per full-time equivalent (FTE) employee in </w:t>
      </w:r>
      <w:r w:rsidR="00D65E25" w:rsidRPr="001904EA">
        <w:rPr>
          <w:b/>
          <w:lang w:val="en-GB"/>
        </w:rPr>
        <w:t>the</w:t>
      </w:r>
      <w:r w:rsidR="007A2887" w:rsidRPr="001904EA">
        <w:rPr>
          <w:b/>
          <w:lang w:val="en-GB"/>
        </w:rPr>
        <w:t xml:space="preserve"> national economy increased by 8.6</w:t>
      </w:r>
      <w:r w:rsidRPr="001904EA">
        <w:rPr>
          <w:b/>
          <w:lang w:val="en-GB"/>
        </w:rPr>
        <w:t>% compared to the corresponding period of the pre</w:t>
      </w:r>
      <w:r w:rsidR="00D65E25" w:rsidRPr="001904EA">
        <w:rPr>
          <w:b/>
          <w:lang w:val="en-GB"/>
        </w:rPr>
        <w:t xml:space="preserve">vious year. In real terms, it decreased by </w:t>
      </w:r>
      <w:r w:rsidR="00C76E00" w:rsidRPr="001904EA">
        <w:rPr>
          <w:b/>
          <w:lang w:val="en-GB"/>
        </w:rPr>
        <w:t>6.7</w:t>
      </w:r>
      <w:r w:rsidRPr="001904EA">
        <w:rPr>
          <w:b/>
          <w:lang w:val="en-GB"/>
        </w:rPr>
        <w:t xml:space="preserve">%. The median wage was </w:t>
      </w:r>
      <w:r w:rsidRPr="00A55F7A">
        <w:rPr>
          <w:b/>
          <w:lang w:val="en-GB"/>
        </w:rPr>
        <w:t>CZK </w:t>
      </w:r>
      <w:r w:rsidRPr="00A55F7A">
        <w:rPr>
          <w:b/>
        </w:rPr>
        <w:t>3</w:t>
      </w:r>
      <w:r w:rsidR="008A2DB0" w:rsidRPr="00A55F7A">
        <w:rPr>
          <w:b/>
        </w:rPr>
        <w:t>4 741</w:t>
      </w:r>
      <w:r w:rsidRPr="00A55F7A">
        <w:rPr>
          <w:b/>
          <w:lang w:val="en-GB"/>
        </w:rPr>
        <w:t>.</w:t>
      </w:r>
      <w:r>
        <w:rPr>
          <w:b/>
          <w:lang w:val="en-GB"/>
        </w:rPr>
        <w:t xml:space="preserve"> </w:t>
      </w:r>
    </w:p>
    <w:p w14:paraId="0DA301ED" w14:textId="0052B923" w:rsidR="000E15BD" w:rsidRPr="000E15BD" w:rsidRDefault="000E15BD" w:rsidP="00E6393A">
      <w:pPr>
        <w:rPr>
          <w:i/>
        </w:rPr>
      </w:pPr>
    </w:p>
    <w:p w14:paraId="60B82B11" w14:textId="325F5776" w:rsidR="00214B8C" w:rsidRPr="001904EA" w:rsidRDefault="00391C32" w:rsidP="00E6393A">
      <w:pPr>
        <w:rPr>
          <w:i/>
          <w:lang w:val="en-GB"/>
        </w:rPr>
      </w:pPr>
      <w:r w:rsidRPr="001904EA">
        <w:rPr>
          <w:i/>
          <w:lang w:val="en-GB"/>
        </w:rPr>
        <w:t>“</w:t>
      </w:r>
      <w:r w:rsidR="007F0A77">
        <w:rPr>
          <w:i/>
          <w:lang w:val="en-GB"/>
        </w:rPr>
        <w:t>A d</w:t>
      </w:r>
      <w:r w:rsidR="00135918" w:rsidRPr="001904EA">
        <w:rPr>
          <w:i/>
          <w:lang w:val="en-GB"/>
        </w:rPr>
        <w:t>ecrease of real wages also continued in the Q1 2023.</w:t>
      </w:r>
      <w:r w:rsidR="00377351" w:rsidRPr="001904EA">
        <w:rPr>
          <w:i/>
          <w:lang w:val="en-GB"/>
        </w:rPr>
        <w:t xml:space="preserve"> Compared to the corresponding period of the previous year,</w:t>
      </w:r>
      <w:r w:rsidR="00135918" w:rsidRPr="001904EA">
        <w:rPr>
          <w:i/>
          <w:lang w:val="en-GB"/>
        </w:rPr>
        <w:t xml:space="preserve"> </w:t>
      </w:r>
      <w:r w:rsidR="00377351" w:rsidRPr="001904EA">
        <w:rPr>
          <w:i/>
          <w:lang w:val="en-GB"/>
        </w:rPr>
        <w:t>t</w:t>
      </w:r>
      <w:r w:rsidR="00C91F87" w:rsidRPr="001904EA">
        <w:rPr>
          <w:i/>
          <w:lang w:val="en-GB"/>
        </w:rPr>
        <w:t>he average gross monthly nominal wage</w:t>
      </w:r>
      <w:r w:rsidR="00377351" w:rsidRPr="001904EA">
        <w:rPr>
          <w:i/>
          <w:lang w:val="en-GB"/>
        </w:rPr>
        <w:t xml:space="preserve"> </w:t>
      </w:r>
      <w:r w:rsidR="00135918" w:rsidRPr="001904EA">
        <w:rPr>
          <w:i/>
          <w:lang w:val="en-GB"/>
        </w:rPr>
        <w:t>per full-time equivalent (FTE) employee</w:t>
      </w:r>
      <w:r w:rsidR="00377351" w:rsidRPr="001904EA">
        <w:rPr>
          <w:i/>
          <w:lang w:val="en-GB"/>
        </w:rPr>
        <w:t xml:space="preserve"> increased by 8.6% to CZK 41 265, however, </w:t>
      </w:r>
      <w:r w:rsidR="00135918" w:rsidRPr="001904EA">
        <w:rPr>
          <w:i/>
          <w:lang w:val="en-GB"/>
        </w:rPr>
        <w:t>after having taken inflation into account</w:t>
      </w:r>
      <w:r w:rsidR="00377351" w:rsidRPr="001904EA">
        <w:rPr>
          <w:i/>
          <w:lang w:val="en-GB"/>
        </w:rPr>
        <w:t xml:space="preserve">, it decreased by 6.7%. It is because consumer prices increased by 16.4% in the Q1 2023,” </w:t>
      </w:r>
      <w:r w:rsidR="00214B8C" w:rsidRPr="001904EA">
        <w:rPr>
          <w:lang w:val="en-GB"/>
        </w:rPr>
        <w:t>Jitka Erhartová, Head of the Labour Statistics Unit</w:t>
      </w:r>
      <w:r w:rsidR="00D51337" w:rsidRPr="001904EA">
        <w:rPr>
          <w:lang w:val="en-GB"/>
        </w:rPr>
        <w:t xml:space="preserve"> of the Czech Statistical Office (CZSO)</w:t>
      </w:r>
      <w:r w:rsidR="00214B8C" w:rsidRPr="001904EA">
        <w:rPr>
          <w:lang w:val="en-GB"/>
        </w:rPr>
        <w:t>, comments.</w:t>
      </w:r>
    </w:p>
    <w:p w14:paraId="14590AA3" w14:textId="77777777" w:rsidR="000D42CF" w:rsidRPr="001904EA" w:rsidRDefault="000D42CF" w:rsidP="00E6393A">
      <w:pPr>
        <w:rPr>
          <w:b/>
        </w:rPr>
      </w:pPr>
    </w:p>
    <w:p w14:paraId="36F9D26D" w14:textId="1ADFF4AA" w:rsidR="00E6393A" w:rsidRPr="001904EA" w:rsidRDefault="00E6393A" w:rsidP="00E6393A">
      <w:pPr>
        <w:rPr>
          <w:lang w:val="en-GB"/>
        </w:rPr>
      </w:pPr>
      <w:r w:rsidRPr="001904EA">
        <w:rPr>
          <w:b/>
          <w:lang w:val="en-GB"/>
        </w:rPr>
        <w:t xml:space="preserve">In the </w:t>
      </w:r>
      <w:r w:rsidR="007A2887" w:rsidRPr="001904EA">
        <w:rPr>
          <w:b/>
          <w:lang w:val="en-GB"/>
        </w:rPr>
        <w:t>Q1 2023</w:t>
      </w:r>
      <w:r w:rsidRPr="001904EA">
        <w:rPr>
          <w:lang w:val="en-GB"/>
        </w:rPr>
        <w:t>, the average gross monthly nominal wage</w:t>
      </w:r>
      <w:r w:rsidRPr="001904EA">
        <w:rPr>
          <w:rStyle w:val="Znakapoznpodarou"/>
        </w:rPr>
        <w:footnoteReference w:customMarkFollows="1" w:id="1"/>
        <w:t>*)</w:t>
      </w:r>
      <w:r w:rsidRPr="001904EA">
        <w:rPr>
          <w:lang w:val="en-GB"/>
        </w:rPr>
        <w:t xml:space="preserve"> (h</w:t>
      </w:r>
      <w:r w:rsidR="001E4935" w:rsidRPr="001904EA">
        <w:rPr>
          <w:lang w:val="en-GB"/>
        </w:rPr>
        <w:t>ereinafter only referred to as “</w:t>
      </w:r>
      <w:r w:rsidRPr="001904EA">
        <w:rPr>
          <w:lang w:val="en-GB"/>
        </w:rPr>
        <w:t>the average wage</w:t>
      </w:r>
      <w:r w:rsidR="001E4935" w:rsidRPr="001904EA">
        <w:rPr>
          <w:lang w:val="en-GB"/>
        </w:rPr>
        <w:t>”</w:t>
      </w:r>
      <w:r w:rsidRPr="001904EA">
        <w:rPr>
          <w:lang w:val="en-GB"/>
        </w:rPr>
        <w:t>) per FTE employee in the national economy in total was CZK </w:t>
      </w:r>
      <w:r w:rsidR="00D12B80" w:rsidRPr="001904EA">
        <w:t>4</w:t>
      </w:r>
      <w:r w:rsidR="00194153" w:rsidRPr="001904EA">
        <w:t>1</w:t>
      </w:r>
      <w:r w:rsidR="00596073" w:rsidRPr="001904EA">
        <w:t> 2</w:t>
      </w:r>
      <w:r w:rsidR="00194153" w:rsidRPr="001904EA">
        <w:t>65</w:t>
      </w:r>
      <w:r w:rsidRPr="001904EA">
        <w:rPr>
          <w:lang w:val="en-GB"/>
        </w:rPr>
        <w:t>, which is by CZK </w:t>
      </w:r>
      <w:r w:rsidR="00596073" w:rsidRPr="001904EA">
        <w:rPr>
          <w:lang w:val="en-GB"/>
        </w:rPr>
        <w:t>3 </w:t>
      </w:r>
      <w:r w:rsidR="00194153" w:rsidRPr="001904EA">
        <w:rPr>
          <w:lang w:val="en-GB"/>
        </w:rPr>
        <w:t>265</w:t>
      </w:r>
      <w:r w:rsidRPr="001904EA">
        <w:rPr>
          <w:lang w:val="en-GB"/>
        </w:rPr>
        <w:t> (</w:t>
      </w:r>
      <w:r w:rsidR="00194153" w:rsidRPr="001904EA">
        <w:rPr>
          <w:lang w:val="en-GB"/>
        </w:rPr>
        <w:t>8</w:t>
      </w:r>
      <w:r w:rsidR="00D12B80" w:rsidRPr="001904EA">
        <w:rPr>
          <w:lang w:val="en-GB"/>
        </w:rPr>
        <w:t>.</w:t>
      </w:r>
      <w:r w:rsidR="00194153" w:rsidRPr="001904EA">
        <w:rPr>
          <w:lang w:val="en-GB"/>
        </w:rPr>
        <w:t>6</w:t>
      </w:r>
      <w:r w:rsidRPr="001904EA">
        <w:rPr>
          <w:lang w:val="en-GB"/>
        </w:rPr>
        <w:t xml:space="preserve">%) more than in the corresponding period of </w:t>
      </w:r>
      <w:r w:rsidR="00194153" w:rsidRPr="001904EA">
        <w:rPr>
          <w:lang w:val="en-GB"/>
        </w:rPr>
        <w:t>2022</w:t>
      </w:r>
      <w:r w:rsidRPr="001904EA">
        <w:rPr>
          <w:lang w:val="en-GB"/>
        </w:rPr>
        <w:t>. In the aforementioned period</w:t>
      </w:r>
      <w:r w:rsidR="00D55430" w:rsidRPr="001904EA">
        <w:rPr>
          <w:lang w:val="en-GB"/>
        </w:rPr>
        <w:t>,</w:t>
      </w:r>
      <w:r w:rsidR="00194153" w:rsidRPr="001904EA">
        <w:rPr>
          <w:lang w:val="en-GB"/>
        </w:rPr>
        <w:t xml:space="preserve"> consumer prices increased by 16.4</w:t>
      </w:r>
      <w:r w:rsidR="00D12B80" w:rsidRPr="001904EA">
        <w:rPr>
          <w:lang w:val="en-GB"/>
        </w:rPr>
        <w:t>%</w:t>
      </w:r>
      <w:r w:rsidR="00D87108" w:rsidRPr="001904EA">
        <w:rPr>
          <w:lang w:val="en-GB"/>
        </w:rPr>
        <w:t>;</w:t>
      </w:r>
      <w:r w:rsidR="00D12B80" w:rsidRPr="001904EA">
        <w:rPr>
          <w:lang w:val="en-GB"/>
        </w:rPr>
        <w:t xml:space="preserve"> the wage thus de</w:t>
      </w:r>
      <w:r w:rsidRPr="001904EA">
        <w:rPr>
          <w:lang w:val="en-GB"/>
        </w:rPr>
        <w:t>creased</w:t>
      </w:r>
      <w:r w:rsidR="00DD7D5B" w:rsidRPr="001904EA">
        <w:rPr>
          <w:lang w:val="en-GB"/>
        </w:rPr>
        <w:t xml:space="preserve"> by 6.7</w:t>
      </w:r>
      <w:r w:rsidRPr="001904EA">
        <w:rPr>
          <w:lang w:val="en-GB"/>
        </w:rPr>
        <w:t>% in real terms. Th</w:t>
      </w:r>
      <w:r w:rsidR="00DD7D5B" w:rsidRPr="001904EA">
        <w:rPr>
          <w:lang w:val="en-GB"/>
        </w:rPr>
        <w:t xml:space="preserve">e volume of </w:t>
      </w:r>
      <w:r w:rsidR="00194153" w:rsidRPr="001904EA">
        <w:rPr>
          <w:lang w:val="en-GB"/>
        </w:rPr>
        <w:t>wages increased by 9.8</w:t>
      </w:r>
      <w:r w:rsidRPr="001904EA">
        <w:rPr>
          <w:lang w:val="en-GB"/>
        </w:rPr>
        <w:t xml:space="preserve">%; the number of employees increased by </w:t>
      </w:r>
      <w:r w:rsidR="00194153" w:rsidRPr="001904EA">
        <w:rPr>
          <w:lang w:val="en-GB"/>
        </w:rPr>
        <w:t>1.1</w:t>
      </w:r>
      <w:r w:rsidRPr="001904EA">
        <w:rPr>
          <w:lang w:val="en-GB"/>
        </w:rPr>
        <w:t xml:space="preserve">%. </w:t>
      </w:r>
    </w:p>
    <w:p w14:paraId="290A76D1" w14:textId="66F666E6" w:rsidR="00E6393A" w:rsidRPr="001904EA" w:rsidRDefault="00E6393A" w:rsidP="00E6393A">
      <w:pPr>
        <w:rPr>
          <w:lang w:val="en-GB"/>
        </w:rPr>
      </w:pPr>
      <w:r w:rsidRPr="001904EA">
        <w:rPr>
          <w:b/>
          <w:lang w:val="en-GB"/>
        </w:rPr>
        <w:t>Compared to the previous quarter</w:t>
      </w:r>
      <w:r w:rsidRPr="001904EA">
        <w:rPr>
          <w:lang w:val="en-GB"/>
        </w:rPr>
        <w:t>, the seasonally adju</w:t>
      </w:r>
      <w:r w:rsidR="00131BA6" w:rsidRPr="001904EA">
        <w:rPr>
          <w:lang w:val="en-GB"/>
        </w:rPr>
        <w:t>st</w:t>
      </w:r>
      <w:r w:rsidR="008B3310" w:rsidRPr="001904EA">
        <w:rPr>
          <w:lang w:val="en-GB"/>
        </w:rPr>
        <w:t>ed average wage increased by 2.2</w:t>
      </w:r>
      <w:r w:rsidRPr="001904EA">
        <w:rPr>
          <w:lang w:val="en-GB"/>
        </w:rPr>
        <w:t xml:space="preserve">% </w:t>
      </w:r>
      <w:proofErr w:type="gramStart"/>
      <w:r w:rsidRPr="001904EA">
        <w:rPr>
          <w:lang w:val="en-GB"/>
        </w:rPr>
        <w:t>in</w:t>
      </w:r>
      <w:proofErr w:type="gramEnd"/>
      <w:r w:rsidRPr="001904EA">
        <w:rPr>
          <w:lang w:val="en-GB"/>
        </w:rPr>
        <w:t xml:space="preserve"> the </w:t>
      </w:r>
      <w:r w:rsidR="007A2887" w:rsidRPr="001904EA">
        <w:rPr>
          <w:lang w:val="en-GB"/>
        </w:rPr>
        <w:t>Q1 2023</w:t>
      </w:r>
      <w:r w:rsidRPr="001904EA">
        <w:rPr>
          <w:lang w:val="en-GB"/>
        </w:rPr>
        <w:t>.</w:t>
      </w:r>
    </w:p>
    <w:p w14:paraId="117CF3E4" w14:textId="77777777" w:rsidR="00E6393A" w:rsidRPr="001904EA" w:rsidRDefault="00E6393A" w:rsidP="008E2FC8"/>
    <w:p w14:paraId="441E49C6" w14:textId="4A1C0AEE" w:rsidR="0013275C" w:rsidRPr="001904EA" w:rsidRDefault="00E6393A" w:rsidP="00722EE3">
      <w:pPr>
        <w:rPr>
          <w:lang w:val="en-GB"/>
        </w:rPr>
      </w:pPr>
      <w:r w:rsidRPr="001904EA">
        <w:rPr>
          <w:lang w:val="en-GB"/>
        </w:rPr>
        <w:t>According to the breakdown of economic acti</w:t>
      </w:r>
      <w:r w:rsidR="00293C7F" w:rsidRPr="001904EA">
        <w:rPr>
          <w:lang w:val="en-GB"/>
        </w:rPr>
        <w:t xml:space="preserve">vities (industries) by </w:t>
      </w:r>
      <w:r w:rsidRPr="001904EA">
        <w:rPr>
          <w:lang w:val="en-GB"/>
        </w:rPr>
        <w:t xml:space="preserve">CZ-NACE section, the </w:t>
      </w:r>
      <w:r w:rsidR="007C5DF0" w:rsidRPr="001904EA">
        <w:rPr>
          <w:lang w:val="en-GB"/>
        </w:rPr>
        <w:t>highest</w:t>
      </w:r>
      <w:r w:rsidRPr="001904EA">
        <w:rPr>
          <w:lang w:val="en-GB"/>
        </w:rPr>
        <w:t xml:space="preserve"> increase of the average wage </w:t>
      </w:r>
      <w:r w:rsidRPr="001904EA">
        <w:rPr>
          <w:b/>
          <w:lang w:val="en-GB"/>
        </w:rPr>
        <w:t xml:space="preserve">compared to the corresponding period of </w:t>
      </w:r>
      <w:r w:rsidR="0013275C" w:rsidRPr="001904EA">
        <w:rPr>
          <w:b/>
          <w:lang w:val="en-GB"/>
        </w:rPr>
        <w:t>2022</w:t>
      </w:r>
      <w:r w:rsidRPr="001904EA">
        <w:rPr>
          <w:lang w:val="en-GB"/>
        </w:rPr>
        <w:t xml:space="preserve"> was</w:t>
      </w:r>
      <w:r w:rsidR="00F17FD1" w:rsidRPr="001904EA">
        <w:rPr>
          <w:lang w:val="en-GB"/>
        </w:rPr>
        <w:t xml:space="preserve"> recorded</w:t>
      </w:r>
      <w:r w:rsidRPr="001904EA">
        <w:rPr>
          <w:lang w:val="en-GB"/>
        </w:rPr>
        <w:t xml:space="preserve"> in </w:t>
      </w:r>
      <w:r w:rsidR="00F17FD1" w:rsidRPr="001904EA">
        <w:rPr>
          <w:lang w:val="en-GB"/>
        </w:rPr>
        <w:t xml:space="preserve">‘electricity, gas, steam </w:t>
      </w:r>
      <w:r w:rsidR="0013275C" w:rsidRPr="001904EA">
        <w:rPr>
          <w:lang w:val="en-GB"/>
        </w:rPr>
        <w:t>and air conditioning supply’ (23.1</w:t>
      </w:r>
      <w:r w:rsidR="00F17FD1" w:rsidRPr="001904EA">
        <w:rPr>
          <w:lang w:val="en-GB"/>
        </w:rPr>
        <w:t>%)</w:t>
      </w:r>
      <w:r w:rsidR="0013275C" w:rsidRPr="001904EA">
        <w:rPr>
          <w:lang w:val="en-GB"/>
        </w:rPr>
        <w:t>.</w:t>
      </w:r>
      <w:r w:rsidR="00C226DA" w:rsidRPr="001904EA">
        <w:rPr>
          <w:lang w:val="en-GB"/>
        </w:rPr>
        <w:t xml:space="preserve"> </w:t>
      </w:r>
      <w:r w:rsidR="00E2500F" w:rsidRPr="001904EA">
        <w:rPr>
          <w:lang w:val="en-GB"/>
        </w:rPr>
        <w:t>It is followed</w:t>
      </w:r>
      <w:r w:rsidR="00304158" w:rsidRPr="001904EA">
        <w:rPr>
          <w:lang w:val="en-GB"/>
        </w:rPr>
        <w:t xml:space="preserve"> with a margin</w:t>
      </w:r>
      <w:r w:rsidR="00E2500F" w:rsidRPr="001904EA">
        <w:rPr>
          <w:lang w:val="en-GB"/>
        </w:rPr>
        <w:t xml:space="preserve"> by </w:t>
      </w:r>
      <w:r w:rsidR="006872AC" w:rsidRPr="001904EA">
        <w:rPr>
          <w:lang w:val="en-GB"/>
        </w:rPr>
        <w:t>‘p</w:t>
      </w:r>
      <w:r w:rsidR="006872AC" w:rsidRPr="001904EA">
        <w:rPr>
          <w:rFonts w:eastAsia="Times New Roman" w:cs="Arial"/>
          <w:szCs w:val="20"/>
          <w:lang w:val="en-GB"/>
        </w:rPr>
        <w:t>ublic administration and defence; compulsory social security</w:t>
      </w:r>
      <w:r w:rsidR="006872AC" w:rsidRPr="001904EA">
        <w:rPr>
          <w:lang w:val="en-GB"/>
        </w:rPr>
        <w:t>’</w:t>
      </w:r>
      <w:r w:rsidR="00E2500F" w:rsidRPr="001904EA">
        <w:rPr>
          <w:lang w:val="en-GB"/>
        </w:rPr>
        <w:t xml:space="preserve"> (11.9%), </w:t>
      </w:r>
      <w:r w:rsidR="006872AC" w:rsidRPr="001904EA">
        <w:rPr>
          <w:lang w:val="en-GB"/>
        </w:rPr>
        <w:t>‘m</w:t>
      </w:r>
      <w:r w:rsidR="006872AC" w:rsidRPr="001904EA">
        <w:rPr>
          <w:rFonts w:eastAsia="Times New Roman" w:cs="Arial"/>
          <w:szCs w:val="20"/>
          <w:lang w:val="en-GB"/>
        </w:rPr>
        <w:t>ining and quarrying</w:t>
      </w:r>
      <w:r w:rsidR="006872AC" w:rsidRPr="001904EA">
        <w:rPr>
          <w:lang w:val="en-GB"/>
        </w:rPr>
        <w:t>’</w:t>
      </w:r>
      <w:r w:rsidR="00E2500F" w:rsidRPr="001904EA">
        <w:rPr>
          <w:lang w:val="en-GB"/>
        </w:rPr>
        <w:t xml:space="preserve"> (11.6%), and </w:t>
      </w:r>
      <w:r w:rsidR="006872AC" w:rsidRPr="001904EA">
        <w:rPr>
          <w:lang w:val="en-GB"/>
        </w:rPr>
        <w:t>‘a</w:t>
      </w:r>
      <w:r w:rsidR="006872AC" w:rsidRPr="001904EA">
        <w:rPr>
          <w:rFonts w:eastAsia="Times New Roman" w:cs="Arial"/>
          <w:szCs w:val="20"/>
          <w:lang w:val="en-GB"/>
        </w:rPr>
        <w:t>ccommodation and food service activities</w:t>
      </w:r>
      <w:r w:rsidR="006872AC" w:rsidRPr="001904EA">
        <w:rPr>
          <w:lang w:val="en-GB"/>
        </w:rPr>
        <w:t>’</w:t>
      </w:r>
      <w:r w:rsidR="00E2500F" w:rsidRPr="001904EA">
        <w:rPr>
          <w:lang w:val="en-GB"/>
        </w:rPr>
        <w:t xml:space="preserve"> (11.4%). </w:t>
      </w:r>
      <w:r w:rsidR="009F5F4A" w:rsidRPr="001904EA">
        <w:rPr>
          <w:lang w:val="en-GB"/>
        </w:rPr>
        <w:t>The lowest increase of wages by 3.9% occurred in ‘education’.</w:t>
      </w:r>
    </w:p>
    <w:p w14:paraId="56E7FC76" w14:textId="05DA3E94" w:rsidR="0079284D" w:rsidRDefault="0079284D" w:rsidP="00E6393A">
      <w:pPr>
        <w:rPr>
          <w:lang w:val="en-GB"/>
        </w:rPr>
      </w:pPr>
    </w:p>
    <w:p w14:paraId="56C01138" w14:textId="487DDA0C" w:rsidR="00E6393A" w:rsidRPr="005D1022" w:rsidRDefault="00E6393A" w:rsidP="00E6393A">
      <w:pPr>
        <w:rPr>
          <w:lang w:val="en-GB"/>
        </w:rPr>
      </w:pPr>
      <w:r w:rsidRPr="00A55F7A">
        <w:rPr>
          <w:lang w:val="en-GB"/>
        </w:rPr>
        <w:lastRenderedPageBreak/>
        <w:t>The median wage (CZK </w:t>
      </w:r>
      <w:r w:rsidRPr="00A55F7A">
        <w:t>3</w:t>
      </w:r>
      <w:r w:rsidR="008A2DB0" w:rsidRPr="00A55F7A">
        <w:t>4 741</w:t>
      </w:r>
      <w:r w:rsidRPr="00A55F7A">
        <w:rPr>
          <w:lang w:val="en-GB"/>
        </w:rPr>
        <w:t xml:space="preserve">) increased by </w:t>
      </w:r>
      <w:r w:rsidR="008A2DB0" w:rsidRPr="00A55F7A">
        <w:rPr>
          <w:lang w:val="en-GB"/>
        </w:rPr>
        <w:t>8</w:t>
      </w:r>
      <w:r w:rsidR="007C5BEF" w:rsidRPr="00A55F7A">
        <w:t>.</w:t>
      </w:r>
      <w:r w:rsidR="008A2DB0" w:rsidRPr="00A55F7A">
        <w:t xml:space="preserve">9 </w:t>
      </w:r>
      <w:r w:rsidRPr="00A55F7A">
        <w:rPr>
          <w:lang w:val="en-GB"/>
        </w:rPr>
        <w:t>% compared to the corresponding period of the previous year. The male median wage reached CZK </w:t>
      </w:r>
      <w:r w:rsidRPr="00A55F7A">
        <w:t>3</w:t>
      </w:r>
      <w:r w:rsidR="008A2DB0" w:rsidRPr="00A55F7A">
        <w:t>7 696</w:t>
      </w:r>
      <w:r w:rsidRPr="00A55F7A">
        <w:t xml:space="preserve"> </w:t>
      </w:r>
      <w:r w:rsidRPr="00A55F7A">
        <w:rPr>
          <w:lang w:val="en-GB"/>
        </w:rPr>
        <w:t>and the female one was CZK </w:t>
      </w:r>
      <w:r w:rsidR="008A2DB0" w:rsidRPr="00A55F7A">
        <w:rPr>
          <w:lang w:val="en-GB"/>
        </w:rPr>
        <w:t>31 856</w:t>
      </w:r>
      <w:r w:rsidRPr="00A55F7A">
        <w:rPr>
          <w:lang w:val="en-GB"/>
        </w:rPr>
        <w:t>. Eighty per cent of employees earned wages within the interval from CZK </w:t>
      </w:r>
      <w:r w:rsidRPr="00A55F7A">
        <w:t>1</w:t>
      </w:r>
      <w:r w:rsidR="008A2DB0" w:rsidRPr="00A55F7A">
        <w:t>8 601</w:t>
      </w:r>
      <w:r w:rsidRPr="00A55F7A">
        <w:t xml:space="preserve"> </w:t>
      </w:r>
      <w:r w:rsidRPr="00A55F7A">
        <w:rPr>
          <w:lang w:val="en-GB"/>
        </w:rPr>
        <w:t>to CZK </w:t>
      </w:r>
      <w:r w:rsidR="0026514F" w:rsidRPr="00A55F7A">
        <w:rPr>
          <w:lang w:val="en-GB"/>
        </w:rPr>
        <w:t>6</w:t>
      </w:r>
      <w:r w:rsidR="008A2DB0" w:rsidRPr="00A55F7A">
        <w:rPr>
          <w:lang w:val="en-GB"/>
        </w:rPr>
        <w:t>5 512</w:t>
      </w:r>
      <w:r w:rsidRPr="00A55F7A">
        <w:rPr>
          <w:lang w:val="en-GB"/>
        </w:rPr>
        <w:t>.</w:t>
      </w:r>
      <w:bookmarkStart w:id="0" w:name="_GoBack"/>
      <w:bookmarkEnd w:id="0"/>
    </w:p>
    <w:p w14:paraId="4036588E" w14:textId="4106B7AA" w:rsidR="00E6393A" w:rsidRPr="00A978F9" w:rsidRDefault="00E6393A" w:rsidP="00E6393A">
      <w:pPr>
        <w:rPr>
          <w:rFonts w:cs="Arial"/>
          <w:szCs w:val="18"/>
        </w:rPr>
      </w:pPr>
    </w:p>
    <w:p w14:paraId="7FF027F5" w14:textId="77777777" w:rsidR="00E6393A" w:rsidRPr="001904EA" w:rsidRDefault="00E6393A" w:rsidP="00E6393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1904EA">
        <w:rPr>
          <w:i/>
          <w:lang w:val="en-GB"/>
        </w:rPr>
        <w:t>Notes:</w:t>
      </w:r>
    </w:p>
    <w:p w14:paraId="3B39E32E" w14:textId="77777777" w:rsidR="00E6393A" w:rsidRPr="001904EA" w:rsidRDefault="00E6393A" w:rsidP="00E6393A">
      <w:pPr>
        <w:pStyle w:val="Poznamkytexty"/>
        <w:rPr>
          <w:lang w:val="en-GB"/>
        </w:rPr>
      </w:pPr>
    </w:p>
    <w:p w14:paraId="36CD3B3F" w14:textId="7FFF34E7" w:rsidR="00E6393A" w:rsidRPr="001904EA" w:rsidRDefault="00E6393A" w:rsidP="00E6393A">
      <w:pPr>
        <w:pStyle w:val="Poznamkytexty"/>
        <w:rPr>
          <w:bCs/>
          <w:lang w:val="en-GB"/>
        </w:rPr>
      </w:pPr>
      <w:r w:rsidRPr="001904EA">
        <w:rPr>
          <w:lang w:val="en-GB"/>
        </w:rPr>
        <w:t xml:space="preserve">The data are preliminary. Refined data will be available in </w:t>
      </w:r>
      <w:r w:rsidR="00D40400" w:rsidRPr="001904EA">
        <w:rPr>
          <w:lang w:val="en-GB"/>
        </w:rPr>
        <w:t>September</w:t>
      </w:r>
      <w:r w:rsidR="007844C4" w:rsidRPr="001904EA">
        <w:rPr>
          <w:lang w:val="en-GB"/>
        </w:rPr>
        <w:t xml:space="preserve"> 2023</w:t>
      </w:r>
      <w:r w:rsidRPr="001904EA">
        <w:rPr>
          <w:bCs/>
          <w:lang w:val="en-GB"/>
        </w:rPr>
        <w:t>.</w:t>
      </w:r>
    </w:p>
    <w:p w14:paraId="7A66AA10" w14:textId="77777777" w:rsidR="00E6393A" w:rsidRPr="001904EA" w:rsidRDefault="00E6393A" w:rsidP="00E6393A">
      <w:pPr>
        <w:pStyle w:val="Poznamkytexty"/>
        <w:rPr>
          <w:lang w:val="en-GB"/>
        </w:rPr>
      </w:pPr>
    </w:p>
    <w:p w14:paraId="4F972145" w14:textId="77777777" w:rsidR="00E6393A" w:rsidRPr="001904EA" w:rsidRDefault="00E6393A" w:rsidP="00E6393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1904EA">
        <w:rPr>
          <w:i/>
          <w:lang w:val="en-GB"/>
        </w:rPr>
        <w:t>Responsible head at the CZSO:</w:t>
      </w:r>
      <w:r w:rsidRPr="001904EA">
        <w:rPr>
          <w:i/>
          <w:lang w:val="en-GB"/>
        </w:rPr>
        <w:tab/>
        <w:t xml:space="preserve">Dalibor Holý, Director of the Labour Market and Equal Opportunities Statistics Department, </w:t>
      </w:r>
    </w:p>
    <w:p w14:paraId="73E43ED6" w14:textId="77777777" w:rsidR="00E6393A" w:rsidRPr="001904EA" w:rsidRDefault="00E6393A" w:rsidP="00E6393A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1904EA">
        <w:rPr>
          <w:i/>
          <w:lang w:val="en-GB"/>
        </w:rPr>
        <w:t>phone</w:t>
      </w:r>
      <w:proofErr w:type="gramEnd"/>
      <w:r w:rsidRPr="001904EA">
        <w:rPr>
          <w:i/>
          <w:lang w:val="en-GB"/>
        </w:rPr>
        <w:t xml:space="preserve"> number (+420) 274 052 694, </w:t>
      </w:r>
    </w:p>
    <w:p w14:paraId="164B91BA" w14:textId="77777777" w:rsidR="00E6393A" w:rsidRPr="001904EA" w:rsidRDefault="00E6393A" w:rsidP="00E6393A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1904EA">
        <w:rPr>
          <w:i/>
          <w:lang w:val="en-GB"/>
        </w:rPr>
        <w:t>e-mail</w:t>
      </w:r>
      <w:proofErr w:type="gramEnd"/>
      <w:r w:rsidRPr="001904EA">
        <w:rPr>
          <w:i/>
          <w:lang w:val="en-GB"/>
        </w:rPr>
        <w:t>: </w:t>
      </w:r>
      <w:hyperlink r:id="rId7" w:history="1">
        <w:r w:rsidRPr="001904EA">
          <w:rPr>
            <w:rStyle w:val="Hypertextovodkaz"/>
            <w:i/>
            <w:iCs/>
            <w:lang w:val="en-GB"/>
          </w:rPr>
          <w:t>dalibor.holy@czso.cz</w:t>
        </w:r>
      </w:hyperlink>
    </w:p>
    <w:p w14:paraId="6C225B51" w14:textId="77777777" w:rsidR="00E6393A" w:rsidRPr="001904EA" w:rsidRDefault="00E6393A" w:rsidP="00E6393A">
      <w:pPr>
        <w:pStyle w:val="Poznamkytexty"/>
        <w:ind w:left="3828" w:hanging="3828"/>
        <w:rPr>
          <w:lang w:val="en-GB"/>
        </w:rPr>
      </w:pPr>
      <w:r w:rsidRPr="001904EA">
        <w:rPr>
          <w:lang w:val="en-GB"/>
        </w:rPr>
        <w:t>Contact person:</w:t>
      </w:r>
      <w:r w:rsidRPr="001904EA">
        <w:rPr>
          <w:lang w:val="en-GB"/>
        </w:rPr>
        <w:tab/>
        <w:t xml:space="preserve">Jitka Erhartová, Head of the Labour Statistics Unit, </w:t>
      </w:r>
    </w:p>
    <w:p w14:paraId="7D162EF4" w14:textId="77777777" w:rsidR="00E6393A" w:rsidRPr="001904EA" w:rsidRDefault="00E6393A" w:rsidP="00E6393A">
      <w:pPr>
        <w:pStyle w:val="Poznamkytexty"/>
        <w:ind w:left="3828"/>
        <w:rPr>
          <w:lang w:val="en-GB"/>
        </w:rPr>
      </w:pPr>
      <w:proofErr w:type="gramStart"/>
      <w:r w:rsidRPr="001904EA">
        <w:rPr>
          <w:lang w:val="en-GB"/>
        </w:rPr>
        <w:t>phone</w:t>
      </w:r>
      <w:proofErr w:type="gramEnd"/>
      <w:r w:rsidRPr="001904EA">
        <w:rPr>
          <w:lang w:val="en-GB"/>
        </w:rPr>
        <w:t xml:space="preserve"> number (+420) 274 052 116, </w:t>
      </w:r>
    </w:p>
    <w:p w14:paraId="571442A5" w14:textId="77777777" w:rsidR="00E6393A" w:rsidRPr="001904EA" w:rsidRDefault="00E6393A" w:rsidP="00E6393A">
      <w:pPr>
        <w:pStyle w:val="Poznamkytexty"/>
        <w:ind w:left="3828"/>
        <w:rPr>
          <w:lang w:val="en-GB"/>
        </w:rPr>
      </w:pPr>
      <w:proofErr w:type="gramStart"/>
      <w:r w:rsidRPr="001904EA">
        <w:rPr>
          <w:lang w:val="en-GB"/>
        </w:rPr>
        <w:t>e-mail</w:t>
      </w:r>
      <w:proofErr w:type="gramEnd"/>
      <w:r w:rsidRPr="001904EA">
        <w:rPr>
          <w:lang w:val="en-GB"/>
        </w:rPr>
        <w:t xml:space="preserve">: </w:t>
      </w:r>
      <w:hyperlink r:id="rId8" w:history="1">
        <w:r w:rsidRPr="001904EA">
          <w:rPr>
            <w:rStyle w:val="Hypertextovodkaz"/>
            <w:iCs/>
            <w:lang w:val="en-GB"/>
          </w:rPr>
          <w:t>jitka.erhartova@czso.cz</w:t>
        </w:r>
      </w:hyperlink>
    </w:p>
    <w:p w14:paraId="3F4DA575" w14:textId="77777777" w:rsidR="00E6393A" w:rsidRPr="001904EA" w:rsidRDefault="00E6393A" w:rsidP="00E6393A">
      <w:pPr>
        <w:pStyle w:val="Poznamkytexty"/>
        <w:ind w:left="3828" w:hanging="3828"/>
        <w:rPr>
          <w:lang w:val="en-GB"/>
        </w:rPr>
      </w:pPr>
      <w:r w:rsidRPr="001904EA">
        <w:rPr>
          <w:lang w:val="en-GB"/>
        </w:rPr>
        <w:t>Method of data acquisition:</w:t>
      </w:r>
      <w:r w:rsidRPr="001904EA">
        <w:rPr>
          <w:lang w:val="en-GB"/>
        </w:rPr>
        <w:tab/>
        <w:t>The direct survey and models of the CZSO; the ISAE (Information System on Average Earnings) model</w:t>
      </w:r>
    </w:p>
    <w:p w14:paraId="20D15A77" w14:textId="31F874D6" w:rsidR="00E6393A" w:rsidRPr="001904EA" w:rsidRDefault="00E6393A" w:rsidP="00E6393A">
      <w:pPr>
        <w:pStyle w:val="Poznamkytexty"/>
        <w:ind w:left="3828" w:hanging="3828"/>
        <w:rPr>
          <w:lang w:val="en-GB"/>
        </w:rPr>
      </w:pPr>
      <w:r w:rsidRPr="001904EA">
        <w:rPr>
          <w:lang w:val="en-GB"/>
        </w:rPr>
        <w:t>End of data processing:</w:t>
      </w:r>
      <w:r w:rsidRPr="001904EA">
        <w:rPr>
          <w:lang w:val="en-GB"/>
        </w:rPr>
        <w:tab/>
      </w:r>
      <w:r w:rsidR="009C05B1" w:rsidRPr="001904EA">
        <w:rPr>
          <w:lang w:val="en-GB"/>
        </w:rPr>
        <w:t>22 May </w:t>
      </w:r>
      <w:r w:rsidRPr="001904EA">
        <w:rPr>
          <w:lang w:val="en-GB"/>
        </w:rPr>
        <w:t>202</w:t>
      </w:r>
      <w:r w:rsidR="00A33C50" w:rsidRPr="001904EA">
        <w:rPr>
          <w:lang w:val="en-GB"/>
        </w:rPr>
        <w:t>3</w:t>
      </w:r>
    </w:p>
    <w:p w14:paraId="1A883C5B" w14:textId="6F9081C2" w:rsidR="00E6393A" w:rsidRPr="001904EA" w:rsidRDefault="00E6393A" w:rsidP="00E6393A">
      <w:pPr>
        <w:pStyle w:val="Poznamkytexty"/>
        <w:ind w:left="3828" w:hanging="3828"/>
        <w:rPr>
          <w:lang w:val="en-GB"/>
        </w:rPr>
      </w:pPr>
      <w:r w:rsidRPr="001904EA">
        <w:rPr>
          <w:lang w:val="en-GB"/>
        </w:rPr>
        <w:t>Related data set:</w:t>
      </w:r>
      <w:r w:rsidRPr="001904EA">
        <w:rPr>
          <w:lang w:val="en-GB"/>
        </w:rPr>
        <w:tab/>
        <w:t>110024-2</w:t>
      </w:r>
      <w:r w:rsidR="009C05B1" w:rsidRPr="001904EA">
        <w:rPr>
          <w:lang w:val="en-GB"/>
        </w:rPr>
        <w:t>3</w:t>
      </w:r>
      <w:r w:rsidRPr="001904EA">
        <w:rPr>
          <w:lang w:val="en-GB"/>
        </w:rPr>
        <w:t xml:space="preserve"> </w:t>
      </w:r>
      <w:r w:rsidRPr="001904EA">
        <w:rPr>
          <w:rFonts w:cs="Arial"/>
          <w:lang w:val="en-GB"/>
        </w:rPr>
        <w:t xml:space="preserve">Registered number of employees and their wages (the </w:t>
      </w:r>
      <w:r w:rsidR="001C104B" w:rsidRPr="001904EA">
        <w:rPr>
          <w:rFonts w:cs="Arial"/>
          <w:lang w:val="en-GB"/>
        </w:rPr>
        <w:t>f</w:t>
      </w:r>
      <w:r w:rsidR="009C05B1" w:rsidRPr="001904EA">
        <w:rPr>
          <w:rFonts w:cs="Arial"/>
          <w:lang w:val="en-GB"/>
        </w:rPr>
        <w:t>irst</w:t>
      </w:r>
      <w:r w:rsidRPr="001904EA">
        <w:rPr>
          <w:rFonts w:cs="Arial"/>
          <w:lang w:val="en-GB"/>
        </w:rPr>
        <w:t xml:space="preserve"> quarter of </w:t>
      </w:r>
      <w:r w:rsidR="007E387E" w:rsidRPr="001904EA">
        <w:rPr>
          <w:rFonts w:cs="Arial"/>
          <w:lang w:val="en-GB"/>
        </w:rPr>
        <w:t>202</w:t>
      </w:r>
      <w:r w:rsidR="009C05B1" w:rsidRPr="001904EA">
        <w:rPr>
          <w:rFonts w:cs="Arial"/>
          <w:lang w:val="en-GB"/>
        </w:rPr>
        <w:t>3</w:t>
      </w:r>
      <w:r w:rsidRPr="001904EA">
        <w:rPr>
          <w:rFonts w:cs="Arial"/>
          <w:lang w:val="en-GB"/>
        </w:rPr>
        <w:t>),</w:t>
      </w:r>
    </w:p>
    <w:p w14:paraId="77804094" w14:textId="77777777" w:rsidR="00E6393A" w:rsidRPr="001904EA" w:rsidRDefault="00E6393A" w:rsidP="00E6393A">
      <w:pPr>
        <w:pStyle w:val="Poznamkytexty"/>
        <w:ind w:left="3828" w:hanging="3828"/>
        <w:rPr>
          <w:lang w:val="en-GB"/>
        </w:rPr>
      </w:pPr>
      <w:r w:rsidRPr="001904EA">
        <w:rPr>
          <w:lang w:val="en-GB"/>
        </w:rPr>
        <w:tab/>
      </w:r>
      <w:hyperlink r:id="rId9" w:history="1">
        <w:r w:rsidRPr="001904EA">
          <w:rPr>
            <w:rStyle w:val="Hypertextovodkaz"/>
            <w:iCs/>
            <w:lang w:val="en-GB"/>
          </w:rPr>
          <w:t>/current-product/41269</w:t>
        </w:r>
      </w:hyperlink>
    </w:p>
    <w:p w14:paraId="0E3A5F96" w14:textId="2BCC5750" w:rsidR="00E6393A" w:rsidRPr="001904EA" w:rsidRDefault="00E6393A" w:rsidP="00E6393A">
      <w:pPr>
        <w:pStyle w:val="Poznamkytexty"/>
        <w:ind w:left="3828" w:hanging="3828"/>
        <w:rPr>
          <w:lang w:val="en-GB"/>
        </w:rPr>
      </w:pPr>
      <w:r w:rsidRPr="001904EA">
        <w:rPr>
          <w:lang w:val="en-GB" w:eastAsia="cs-CZ"/>
        </w:rPr>
        <w:t>Next News Release will be published on:</w:t>
      </w:r>
      <w:r w:rsidRPr="001904EA">
        <w:rPr>
          <w:lang w:val="en-GB" w:eastAsia="cs-CZ"/>
        </w:rPr>
        <w:tab/>
      </w:r>
      <w:r w:rsidR="00B03F9D" w:rsidRPr="001904EA">
        <w:rPr>
          <w:lang w:val="en-GB" w:eastAsia="cs-CZ"/>
        </w:rPr>
        <w:t>4 September </w:t>
      </w:r>
      <w:r w:rsidRPr="001904EA">
        <w:rPr>
          <w:lang w:val="en-GB"/>
        </w:rPr>
        <w:t>202</w:t>
      </w:r>
      <w:r w:rsidR="00A33C50" w:rsidRPr="001904EA">
        <w:rPr>
          <w:lang w:val="en-GB"/>
        </w:rPr>
        <w:t>3</w:t>
      </w:r>
    </w:p>
    <w:p w14:paraId="7071ADAB" w14:textId="77777777" w:rsidR="00E6393A" w:rsidRPr="001904EA" w:rsidRDefault="00E6393A" w:rsidP="00E6393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14:paraId="54207174" w14:textId="77777777" w:rsidR="00E6393A" w:rsidRPr="001904EA" w:rsidRDefault="00E6393A" w:rsidP="00E6393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14:paraId="7BAD648D" w14:textId="77777777" w:rsidR="00E6393A" w:rsidRPr="001904EA" w:rsidRDefault="00E6393A" w:rsidP="00E6393A">
      <w:pPr>
        <w:rPr>
          <w:lang w:val="en-GB"/>
        </w:rPr>
      </w:pPr>
      <w:r w:rsidRPr="001904EA">
        <w:rPr>
          <w:lang w:val="en-GB"/>
        </w:rPr>
        <w:t>Annexes:</w:t>
      </w:r>
    </w:p>
    <w:p w14:paraId="45F76743" w14:textId="6FDB872A" w:rsidR="00E6393A" w:rsidRPr="001904E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1904EA">
        <w:rPr>
          <w:lang w:val="en-GB"/>
        </w:rPr>
        <w:t>Table 1</w:t>
      </w:r>
      <w:r w:rsidRPr="001904EA">
        <w:rPr>
          <w:lang w:val="en-GB"/>
        </w:rPr>
        <w:tab/>
        <w:t xml:space="preserve">Employees, average gross monthly wages by economic activity in </w:t>
      </w:r>
      <w:r w:rsidR="007A2887" w:rsidRPr="001904EA">
        <w:rPr>
          <w:lang w:val="en-GB"/>
        </w:rPr>
        <w:t>Q1 2023</w:t>
      </w:r>
      <w:r w:rsidRPr="001904EA">
        <w:rPr>
          <w:lang w:val="en-GB"/>
        </w:rPr>
        <w:t xml:space="preserve"> (absolute numbers, changes year-on-year)</w:t>
      </w:r>
    </w:p>
    <w:p w14:paraId="4A2DCADD" w14:textId="0C0B148C" w:rsidR="00E6393A" w:rsidRPr="001904E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1904EA">
        <w:rPr>
          <w:lang w:val="en-GB"/>
        </w:rPr>
        <w:t>Table 3</w:t>
      </w:r>
      <w:r w:rsidRPr="001904EA">
        <w:rPr>
          <w:lang w:val="en-GB"/>
        </w:rPr>
        <w:tab/>
        <w:t xml:space="preserve">Employees, average gross monthly wages by territory of CZ-NUTS in </w:t>
      </w:r>
      <w:r w:rsidR="007A2887" w:rsidRPr="001904EA">
        <w:rPr>
          <w:lang w:val="en-GB"/>
        </w:rPr>
        <w:t>Q1 2023</w:t>
      </w:r>
      <w:r w:rsidRPr="001904EA">
        <w:rPr>
          <w:lang w:val="en-GB"/>
        </w:rPr>
        <w:t xml:space="preserve"> (absolute numbers, changes year-on-year)</w:t>
      </w:r>
    </w:p>
    <w:p w14:paraId="0D93A75B" w14:textId="77777777" w:rsidR="00E6393A" w:rsidRPr="001904E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1904EA">
        <w:rPr>
          <w:lang w:val="en-GB"/>
        </w:rPr>
        <w:t>Table 5</w:t>
      </w:r>
      <w:r w:rsidRPr="001904EA">
        <w:rPr>
          <w:lang w:val="en-GB"/>
        </w:rPr>
        <w:tab/>
        <w:t>Median wages of average gross monthly wages by sex</w:t>
      </w:r>
    </w:p>
    <w:p w14:paraId="74880055" w14:textId="6AAD4893" w:rsidR="00E6393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1904EA">
        <w:rPr>
          <w:lang w:val="en-GB"/>
        </w:rPr>
        <w:t>Chart 1</w:t>
      </w:r>
      <w:r w:rsidRPr="001904EA">
        <w:rPr>
          <w:lang w:val="en-GB"/>
        </w:rPr>
        <w:tab/>
        <w:t>Average gross monthly wages, quarterly data (absolute numbers, changes year-on-year)</w:t>
      </w:r>
    </w:p>
    <w:p w14:paraId="2081B883" w14:textId="77777777" w:rsidR="00E6393A" w:rsidRPr="00902515" w:rsidRDefault="00E6393A" w:rsidP="00E6393A">
      <w:pPr>
        <w:pStyle w:val="Poznamkytexty"/>
        <w:rPr>
          <w:i w:val="0"/>
          <w:sz w:val="20"/>
          <w:szCs w:val="20"/>
          <w:lang w:val="en-GB"/>
        </w:rPr>
      </w:pPr>
    </w:p>
    <w:p w14:paraId="2B904857" w14:textId="77777777" w:rsidR="00E6393A" w:rsidRPr="002B051A" w:rsidRDefault="00E6393A" w:rsidP="00E6393A"/>
    <w:p w14:paraId="593407C6" w14:textId="77777777" w:rsidR="00D209A7" w:rsidRPr="00E6393A" w:rsidRDefault="00D209A7" w:rsidP="00E6393A"/>
    <w:sectPr w:rsidR="00D209A7" w:rsidRPr="00E6393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9C7CE" w14:textId="77777777" w:rsidR="00415874" w:rsidRDefault="00415874" w:rsidP="00BA6370">
      <w:r>
        <w:separator/>
      </w:r>
    </w:p>
  </w:endnote>
  <w:endnote w:type="continuationSeparator" w:id="0">
    <w:p w14:paraId="2E45052B" w14:textId="77777777" w:rsidR="00415874" w:rsidRDefault="004158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B3EA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F4173" wp14:editId="6CDE837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5BE6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48AA8AA7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1960B7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0443F762" w14:textId="01BDA9A9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="000B6773"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55F7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F41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1B85BE6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48AA8AA7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1960B7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0443F762" w14:textId="01BDA9A9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="000B6773"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55F7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F671A6C" wp14:editId="216D5AB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2352" w14:textId="77777777" w:rsidR="00415874" w:rsidRDefault="00415874" w:rsidP="00BA6370">
      <w:r>
        <w:separator/>
      </w:r>
    </w:p>
  </w:footnote>
  <w:footnote w:type="continuationSeparator" w:id="0">
    <w:p w14:paraId="61910C31" w14:textId="77777777" w:rsidR="00415874" w:rsidRDefault="00415874" w:rsidP="00BA6370">
      <w:r>
        <w:continuationSeparator/>
      </w:r>
    </w:p>
  </w:footnote>
  <w:footnote w:id="1">
    <w:p w14:paraId="7B3D9171" w14:textId="77777777" w:rsidR="00E6393A" w:rsidRPr="009A3D67" w:rsidRDefault="00E6393A" w:rsidP="00E6393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A4677">
        <w:rPr>
          <w:rStyle w:val="Znakapoznpodarou"/>
          <w:i/>
        </w:rPr>
        <w:t>*)</w:t>
      </w:r>
      <w: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gross monthly wage is a share of wage funds (including extra pay for overtime work, bonuses, compensation of wages, etc.) </w:t>
      </w:r>
      <w:r w:rsidR="00352CCC">
        <w:rPr>
          <w:rFonts w:ascii="Arial" w:hAnsi="Arial" w:cs="Arial"/>
          <w:i/>
          <w:sz w:val="18"/>
          <w:szCs w:val="18"/>
          <w:lang w:val="en-GB"/>
        </w:rPr>
        <w:t>per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e employee per month. Therefore, </w:t>
      </w:r>
      <w:r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does not indicate what wage one </w:t>
      </w:r>
      <w:r>
        <w:rPr>
          <w:rFonts w:ascii="Arial" w:hAnsi="Arial" w:cs="Arial"/>
          <w:i/>
          <w:sz w:val="18"/>
          <w:szCs w:val="18"/>
          <w:lang w:val="en-GB"/>
        </w:rPr>
        <w:t>specific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 has. The earnings structure statistics, in which data on earnings of </w:t>
      </w:r>
      <w:r>
        <w:rPr>
          <w:rFonts w:ascii="Arial" w:hAnsi="Arial" w:cs="Arial"/>
          <w:i/>
          <w:sz w:val="18"/>
          <w:szCs w:val="18"/>
          <w:lang w:val="en-GB"/>
        </w:rPr>
        <w:t>individual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s are available, show that about two thirds of employees have a wage below the national average. </w:t>
      </w:r>
    </w:p>
    <w:p w14:paraId="04018508" w14:textId="4E2E6380" w:rsidR="00E6393A" w:rsidRPr="00D45659" w:rsidRDefault="00E6393A" w:rsidP="00E6393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>The median wage represents a value of an employee wage in the middle of the wage distribution. It means that one half of the</w:t>
      </w:r>
      <w:r w:rsidR="00700760">
        <w:rPr>
          <w:rFonts w:ascii="Arial" w:hAnsi="Arial" w:cs="Arial"/>
          <w:i/>
          <w:sz w:val="18"/>
          <w:szCs w:val="18"/>
          <w:lang w:val="en-GB"/>
        </w:rPr>
        <w:t xml:space="preserve"> value of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wages is lower and the </w:t>
      </w:r>
      <w:r w:rsidR="00A978F9">
        <w:rPr>
          <w:rFonts w:ascii="Arial" w:hAnsi="Arial" w:cs="Arial"/>
          <w:i/>
          <w:sz w:val="18"/>
          <w:szCs w:val="18"/>
          <w:lang w:val="en-GB"/>
        </w:rPr>
        <w:t>other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7A4702">
        <w:rPr>
          <w:rFonts w:ascii="Arial" w:hAnsi="Arial" w:cs="Arial"/>
          <w:i/>
          <w:sz w:val="18"/>
          <w:szCs w:val="18"/>
          <w:lang w:val="en-GB"/>
        </w:rPr>
        <w:t>one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is higher than the median wage. Unlike the average wage, which is calculated based on background data from enterprise reports, the median </w:t>
      </w:r>
      <w:r w:rsidR="00C92D90">
        <w:rPr>
          <w:rFonts w:ascii="Arial" w:hAnsi="Arial" w:cs="Arial"/>
          <w:i/>
          <w:sz w:val="18"/>
          <w:szCs w:val="18"/>
          <w:lang w:val="en-GB"/>
        </w:rPr>
        <w:t>has to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e derived from a statistical-mathematical model based on a sample survey, because enterprise questionnaires</w:t>
      </w:r>
      <w:r>
        <w:rPr>
          <w:rFonts w:ascii="Arial" w:hAnsi="Arial" w:cs="Arial"/>
          <w:i/>
          <w:sz w:val="18"/>
          <w:szCs w:val="18"/>
          <w:lang w:val="en-GB"/>
        </w:rPr>
        <w:t xml:space="preserve"> (reports)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ly contain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a whole enterprise or an organisation. </w:t>
      </w:r>
    </w:p>
    <w:p w14:paraId="49592373" w14:textId="5194B248" w:rsidR="00E6393A" w:rsidRPr="00F02C9D" w:rsidRDefault="00E6393A" w:rsidP="00E6393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>
        <w:rPr>
          <w:rFonts w:ascii="Arial" w:hAnsi="Arial" w:cs="Arial"/>
          <w:i/>
          <w:sz w:val="18"/>
          <w:szCs w:val="18"/>
          <w:lang w:val="en-GB"/>
        </w:rPr>
        <w:t>has to be kept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>
        <w:rPr>
          <w:rFonts w:ascii="Arial" w:hAnsi="Arial" w:cs="Arial"/>
          <w:i/>
          <w:sz w:val="18"/>
          <w:szCs w:val="18"/>
          <w:lang w:val="en-GB"/>
        </w:rPr>
        <w:t xml:space="preserve"> that </w:t>
      </w:r>
      <w:r w:rsidRPr="00D45659">
        <w:rPr>
          <w:rFonts w:ascii="Arial" w:hAnsi="Arial" w:cs="Arial"/>
          <w:i/>
          <w:sz w:val="18"/>
          <w:szCs w:val="18"/>
          <w:lang w:val="en-GB"/>
        </w:rPr>
        <w:t>from the gross wages the employers pay appropriate amounts for health insurance and social security</w:t>
      </w:r>
      <w:r w:rsidR="0042077B">
        <w:rPr>
          <w:rFonts w:ascii="Arial" w:hAnsi="Arial" w:cs="Arial"/>
          <w:i/>
          <w:sz w:val="18"/>
          <w:szCs w:val="18"/>
          <w:lang w:val="en-GB"/>
        </w:rPr>
        <w:t xml:space="preserve"> premiums</w:t>
      </w:r>
      <w:r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are paid net wages.</w:t>
      </w:r>
      <w:r w:rsidRPr="00F02C9D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601A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F6FF9F" wp14:editId="41B96EDF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43F"/>
    <w:rsid w:val="00043BF4"/>
    <w:rsid w:val="00054CAB"/>
    <w:rsid w:val="000843A5"/>
    <w:rsid w:val="00091722"/>
    <w:rsid w:val="00092A87"/>
    <w:rsid w:val="000B6773"/>
    <w:rsid w:val="000B6F63"/>
    <w:rsid w:val="000C537B"/>
    <w:rsid w:val="000D42CF"/>
    <w:rsid w:val="000E15BD"/>
    <w:rsid w:val="00116ED1"/>
    <w:rsid w:val="00123849"/>
    <w:rsid w:val="00131BA6"/>
    <w:rsid w:val="0013242C"/>
    <w:rsid w:val="0013275C"/>
    <w:rsid w:val="00135918"/>
    <w:rsid w:val="001404AB"/>
    <w:rsid w:val="0017231D"/>
    <w:rsid w:val="00176E26"/>
    <w:rsid w:val="0018061F"/>
    <w:rsid w:val="001810DC"/>
    <w:rsid w:val="001904EA"/>
    <w:rsid w:val="00194153"/>
    <w:rsid w:val="00196301"/>
    <w:rsid w:val="00197E55"/>
    <w:rsid w:val="001B5112"/>
    <w:rsid w:val="001B607F"/>
    <w:rsid w:val="001C104B"/>
    <w:rsid w:val="001C45F8"/>
    <w:rsid w:val="001C71FD"/>
    <w:rsid w:val="001D369A"/>
    <w:rsid w:val="001E4935"/>
    <w:rsid w:val="001F08B3"/>
    <w:rsid w:val="002070FB"/>
    <w:rsid w:val="00213729"/>
    <w:rsid w:val="00214B8C"/>
    <w:rsid w:val="002406FA"/>
    <w:rsid w:val="00260B4B"/>
    <w:rsid w:val="0026514F"/>
    <w:rsid w:val="00275650"/>
    <w:rsid w:val="00292ED2"/>
    <w:rsid w:val="00293C7F"/>
    <w:rsid w:val="00295A5F"/>
    <w:rsid w:val="00297900"/>
    <w:rsid w:val="002B2E47"/>
    <w:rsid w:val="002C051C"/>
    <w:rsid w:val="002D37F5"/>
    <w:rsid w:val="002F1D16"/>
    <w:rsid w:val="00304158"/>
    <w:rsid w:val="0032398D"/>
    <w:rsid w:val="003301A3"/>
    <w:rsid w:val="00337070"/>
    <w:rsid w:val="003371D9"/>
    <w:rsid w:val="00347567"/>
    <w:rsid w:val="00352CCC"/>
    <w:rsid w:val="0036777B"/>
    <w:rsid w:val="00377351"/>
    <w:rsid w:val="00380178"/>
    <w:rsid w:val="0038282A"/>
    <w:rsid w:val="00391C32"/>
    <w:rsid w:val="00397580"/>
    <w:rsid w:val="003A45C8"/>
    <w:rsid w:val="003B0790"/>
    <w:rsid w:val="003B2131"/>
    <w:rsid w:val="003B4929"/>
    <w:rsid w:val="003B7F42"/>
    <w:rsid w:val="003C2DCF"/>
    <w:rsid w:val="003C3372"/>
    <w:rsid w:val="003C7FE7"/>
    <w:rsid w:val="003D0499"/>
    <w:rsid w:val="003D3576"/>
    <w:rsid w:val="003D5C76"/>
    <w:rsid w:val="003E493A"/>
    <w:rsid w:val="003F526A"/>
    <w:rsid w:val="00405244"/>
    <w:rsid w:val="00415874"/>
    <w:rsid w:val="0042077B"/>
    <w:rsid w:val="00436D82"/>
    <w:rsid w:val="004436EE"/>
    <w:rsid w:val="0045547F"/>
    <w:rsid w:val="004920AD"/>
    <w:rsid w:val="004B40E6"/>
    <w:rsid w:val="004B6B58"/>
    <w:rsid w:val="004D05B3"/>
    <w:rsid w:val="004E479E"/>
    <w:rsid w:val="004F78E6"/>
    <w:rsid w:val="00512D99"/>
    <w:rsid w:val="00531DBB"/>
    <w:rsid w:val="00564213"/>
    <w:rsid w:val="00596073"/>
    <w:rsid w:val="005D1022"/>
    <w:rsid w:val="005D7509"/>
    <w:rsid w:val="005F2606"/>
    <w:rsid w:val="005F79FB"/>
    <w:rsid w:val="00604406"/>
    <w:rsid w:val="00605F4A"/>
    <w:rsid w:val="00607822"/>
    <w:rsid w:val="006103AA"/>
    <w:rsid w:val="00613BBF"/>
    <w:rsid w:val="00622B80"/>
    <w:rsid w:val="0064139A"/>
    <w:rsid w:val="0064537A"/>
    <w:rsid w:val="006872AC"/>
    <w:rsid w:val="006D5C60"/>
    <w:rsid w:val="006E024F"/>
    <w:rsid w:val="006E4E81"/>
    <w:rsid w:val="00700760"/>
    <w:rsid w:val="00707D86"/>
    <w:rsid w:val="00707F7D"/>
    <w:rsid w:val="00717EC5"/>
    <w:rsid w:val="00722EE3"/>
    <w:rsid w:val="00742C27"/>
    <w:rsid w:val="00755D8B"/>
    <w:rsid w:val="00763787"/>
    <w:rsid w:val="00777087"/>
    <w:rsid w:val="007844C4"/>
    <w:rsid w:val="00784615"/>
    <w:rsid w:val="0079284D"/>
    <w:rsid w:val="00793D5F"/>
    <w:rsid w:val="007A0CA5"/>
    <w:rsid w:val="007A2887"/>
    <w:rsid w:val="007A4702"/>
    <w:rsid w:val="007A57F2"/>
    <w:rsid w:val="007B1333"/>
    <w:rsid w:val="007C5BEF"/>
    <w:rsid w:val="007C5DF0"/>
    <w:rsid w:val="007E387E"/>
    <w:rsid w:val="007E3A94"/>
    <w:rsid w:val="007F0A77"/>
    <w:rsid w:val="007F4AEB"/>
    <w:rsid w:val="007F75B2"/>
    <w:rsid w:val="008043C4"/>
    <w:rsid w:val="00805DED"/>
    <w:rsid w:val="00831B1B"/>
    <w:rsid w:val="00855FB3"/>
    <w:rsid w:val="00861D0E"/>
    <w:rsid w:val="00867569"/>
    <w:rsid w:val="0087397C"/>
    <w:rsid w:val="00885C0D"/>
    <w:rsid w:val="008A2DB0"/>
    <w:rsid w:val="008A750A"/>
    <w:rsid w:val="008B3310"/>
    <w:rsid w:val="008B3970"/>
    <w:rsid w:val="008C384C"/>
    <w:rsid w:val="008D0F11"/>
    <w:rsid w:val="008E2FC8"/>
    <w:rsid w:val="008F73B4"/>
    <w:rsid w:val="009035E8"/>
    <w:rsid w:val="00943B42"/>
    <w:rsid w:val="00953416"/>
    <w:rsid w:val="00971374"/>
    <w:rsid w:val="009B55B1"/>
    <w:rsid w:val="009C05B1"/>
    <w:rsid w:val="009C4D55"/>
    <w:rsid w:val="009E39C5"/>
    <w:rsid w:val="009F5F4A"/>
    <w:rsid w:val="00A04D3B"/>
    <w:rsid w:val="00A07BA7"/>
    <w:rsid w:val="00A17409"/>
    <w:rsid w:val="00A33C50"/>
    <w:rsid w:val="00A35F2E"/>
    <w:rsid w:val="00A4343D"/>
    <w:rsid w:val="00A502F1"/>
    <w:rsid w:val="00A55F7A"/>
    <w:rsid w:val="00A70A83"/>
    <w:rsid w:val="00A81EB3"/>
    <w:rsid w:val="00A978F9"/>
    <w:rsid w:val="00AB6196"/>
    <w:rsid w:val="00AC3140"/>
    <w:rsid w:val="00AD44AD"/>
    <w:rsid w:val="00AE610E"/>
    <w:rsid w:val="00B00C1D"/>
    <w:rsid w:val="00B03F9D"/>
    <w:rsid w:val="00B632CC"/>
    <w:rsid w:val="00B960A9"/>
    <w:rsid w:val="00BA12F1"/>
    <w:rsid w:val="00BA439F"/>
    <w:rsid w:val="00BA6370"/>
    <w:rsid w:val="00C12D72"/>
    <w:rsid w:val="00C226DA"/>
    <w:rsid w:val="00C269D4"/>
    <w:rsid w:val="00C330D0"/>
    <w:rsid w:val="00C4160D"/>
    <w:rsid w:val="00C76E00"/>
    <w:rsid w:val="00C8406E"/>
    <w:rsid w:val="00C91F87"/>
    <w:rsid w:val="00C92D90"/>
    <w:rsid w:val="00CB2709"/>
    <w:rsid w:val="00CB6F89"/>
    <w:rsid w:val="00CE228C"/>
    <w:rsid w:val="00CE71D9"/>
    <w:rsid w:val="00CF545B"/>
    <w:rsid w:val="00CF7302"/>
    <w:rsid w:val="00D12B80"/>
    <w:rsid w:val="00D209A7"/>
    <w:rsid w:val="00D27D69"/>
    <w:rsid w:val="00D40400"/>
    <w:rsid w:val="00D448C2"/>
    <w:rsid w:val="00D51337"/>
    <w:rsid w:val="00D55430"/>
    <w:rsid w:val="00D65E25"/>
    <w:rsid w:val="00D666C3"/>
    <w:rsid w:val="00D80486"/>
    <w:rsid w:val="00D811AB"/>
    <w:rsid w:val="00D87108"/>
    <w:rsid w:val="00DD7D5B"/>
    <w:rsid w:val="00DF47FE"/>
    <w:rsid w:val="00E0156A"/>
    <w:rsid w:val="00E1630A"/>
    <w:rsid w:val="00E24CD4"/>
    <w:rsid w:val="00E2500F"/>
    <w:rsid w:val="00E26704"/>
    <w:rsid w:val="00E31959"/>
    <w:rsid w:val="00E31980"/>
    <w:rsid w:val="00E541A1"/>
    <w:rsid w:val="00E569F5"/>
    <w:rsid w:val="00E6393A"/>
    <w:rsid w:val="00E6423C"/>
    <w:rsid w:val="00E6669D"/>
    <w:rsid w:val="00E709C4"/>
    <w:rsid w:val="00E71483"/>
    <w:rsid w:val="00E865F4"/>
    <w:rsid w:val="00E93830"/>
    <w:rsid w:val="00E93E0E"/>
    <w:rsid w:val="00EB1A25"/>
    <w:rsid w:val="00EB1ED3"/>
    <w:rsid w:val="00EC7907"/>
    <w:rsid w:val="00EE70B7"/>
    <w:rsid w:val="00EF2944"/>
    <w:rsid w:val="00F14E71"/>
    <w:rsid w:val="00F17FD1"/>
    <w:rsid w:val="00F2279C"/>
    <w:rsid w:val="00F314B7"/>
    <w:rsid w:val="00F3492A"/>
    <w:rsid w:val="00F37EB6"/>
    <w:rsid w:val="00F83C49"/>
    <w:rsid w:val="00FA0C03"/>
    <w:rsid w:val="00FB2F9A"/>
    <w:rsid w:val="00FB687C"/>
    <w:rsid w:val="00FE114D"/>
    <w:rsid w:val="00FF3BE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04B2F0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6393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E6393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6393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393A"/>
    <w:rPr>
      <w:vertAlign w:val="superscript"/>
    </w:rPr>
  </w:style>
  <w:style w:type="paragraph" w:customStyle="1" w:styleId="Poznamkytexty">
    <w:name w:val="Poznamky texty"/>
    <w:basedOn w:val="Poznmky"/>
    <w:qFormat/>
    <w:rsid w:val="00E6393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639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52CC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38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8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87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8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87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25D8B-2050-4BAF-B71A-F9AEEC1DE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DE799-80F9-4207-8BA7-2A547EF8B0D8}"/>
</file>

<file path=customXml/itemProps3.xml><?xml version="1.0" encoding="utf-8"?>
<ds:datastoreItem xmlns:ds="http://schemas.openxmlformats.org/officeDocument/2006/customXml" ds:itemID="{5C5E6B45-D724-47D8-B5FB-287266821221}"/>
</file>

<file path=customXml/itemProps4.xml><?xml version="1.0" encoding="utf-8"?>
<ds:datastoreItem xmlns:ds="http://schemas.openxmlformats.org/officeDocument/2006/customXml" ds:itemID="{1D04A95C-E24D-4D47-9717-4FB7BA280A4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4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Erhartová Jitka</cp:lastModifiedBy>
  <cp:revision>29</cp:revision>
  <dcterms:created xsi:type="dcterms:W3CDTF">2023-05-31T06:37:00Z</dcterms:created>
  <dcterms:modified xsi:type="dcterms:W3CDTF">2023-06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